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14BA" w14:textId="239E440C" w:rsidR="00207F10" w:rsidRDefault="00207F10" w:rsidP="00207F10">
      <w:pPr>
        <w:jc w:val="center"/>
        <w:rPr>
          <w:b/>
        </w:rPr>
      </w:pPr>
    </w:p>
    <w:p w14:paraId="4FEE0766" w14:textId="62BA7B25" w:rsidR="00207F10" w:rsidRDefault="00CE7D62" w:rsidP="008E3382">
      <w:pPr>
        <w:tabs>
          <w:tab w:val="left" w:pos="2268"/>
          <w:tab w:val="left" w:pos="2410"/>
        </w:tabs>
        <w:ind w:left="1440" w:firstLine="720"/>
        <w:rPr>
          <w:b/>
        </w:rPr>
      </w:pPr>
      <w:r>
        <w:rPr>
          <w:b/>
        </w:rPr>
        <w:t>Going Global Partnership</w:t>
      </w:r>
      <w:r w:rsidR="00815EB8">
        <w:rPr>
          <w:b/>
        </w:rPr>
        <w:t>s Vietnam</w:t>
      </w:r>
      <w:r w:rsidR="00207F10" w:rsidRPr="00207F10">
        <w:rPr>
          <w:b/>
        </w:rPr>
        <w:t xml:space="preserve">  </w:t>
      </w:r>
    </w:p>
    <w:p w14:paraId="2394211E" w14:textId="3B442358" w:rsidR="00815EB8" w:rsidRDefault="00815EB8" w:rsidP="00207F10">
      <w:pPr>
        <w:jc w:val="center"/>
        <w:rPr>
          <w:bCs/>
        </w:rPr>
      </w:pPr>
      <w:r>
        <w:rPr>
          <w:b/>
        </w:rPr>
        <w:t>E</w:t>
      </w:r>
      <w:r>
        <w:rPr>
          <w:bCs/>
        </w:rPr>
        <w:t xml:space="preserve">nabling an Environment of </w:t>
      </w:r>
      <w:r>
        <w:rPr>
          <w:b/>
        </w:rPr>
        <w:t>Q</w:t>
      </w:r>
      <w:r>
        <w:rPr>
          <w:bCs/>
        </w:rPr>
        <w:t xml:space="preserve">uality for International HE </w:t>
      </w:r>
      <w:r>
        <w:rPr>
          <w:b/>
        </w:rPr>
        <w:t>P</w:t>
      </w:r>
      <w:r>
        <w:rPr>
          <w:bCs/>
        </w:rPr>
        <w:t>artnerships between the UK and Vietnam (EQUIP)</w:t>
      </w:r>
    </w:p>
    <w:p w14:paraId="0F0E886F" w14:textId="77777777" w:rsidR="004857FB" w:rsidRDefault="001521E5" w:rsidP="004857FB">
      <w:pPr>
        <w:jc w:val="center"/>
        <w:rPr>
          <w:b/>
          <w:u w:val="single"/>
        </w:rPr>
      </w:pPr>
      <w:r>
        <w:rPr>
          <w:b/>
          <w:u w:val="single"/>
        </w:rPr>
        <w:t xml:space="preserve">Communities of Practice </w:t>
      </w:r>
      <w:r w:rsidR="00207F10" w:rsidRPr="00D96299">
        <w:rPr>
          <w:b/>
          <w:u w:val="single"/>
        </w:rPr>
        <w:t>Meeting</w:t>
      </w:r>
      <w:r>
        <w:rPr>
          <w:b/>
          <w:u w:val="single"/>
        </w:rPr>
        <w:t xml:space="preserve"> </w:t>
      </w:r>
    </w:p>
    <w:p w14:paraId="0A3E1ACF" w14:textId="1EE89149" w:rsidR="00207F10" w:rsidRPr="00D96299" w:rsidRDefault="004857FB" w:rsidP="004857FB">
      <w:pPr>
        <w:jc w:val="center"/>
        <w:rPr>
          <w:b/>
          <w:u w:val="single"/>
        </w:rPr>
      </w:pPr>
      <w:commentRangeStart w:id="0"/>
      <w:r w:rsidRPr="004857FB">
        <w:rPr>
          <w:b/>
          <w:u w:val="single"/>
        </w:rPr>
        <w:t>Stand 1: Learning and Teaching Enhancement</w:t>
      </w:r>
      <w:r w:rsidR="00026C20">
        <w:rPr>
          <w:b/>
          <w:u w:val="single"/>
        </w:rPr>
        <w:t xml:space="preserve"> / </w:t>
      </w:r>
      <w:r w:rsidRPr="004857FB">
        <w:rPr>
          <w:b/>
          <w:u w:val="single"/>
        </w:rPr>
        <w:t>Strand 2: Quality and Assurance Enhancement</w:t>
      </w:r>
      <w:r w:rsidR="00026C20">
        <w:rPr>
          <w:b/>
          <w:u w:val="single"/>
        </w:rPr>
        <w:t xml:space="preserve"> / </w:t>
      </w:r>
      <w:r w:rsidRPr="004857FB">
        <w:rPr>
          <w:b/>
          <w:u w:val="single"/>
        </w:rPr>
        <w:t>Strand 3: Subject specific Research Informed Teaching</w:t>
      </w:r>
      <w:commentRangeEnd w:id="0"/>
      <w:r>
        <w:rPr>
          <w:rStyle w:val="CommentReference"/>
        </w:rPr>
        <w:commentReference w:id="0"/>
      </w:r>
    </w:p>
    <w:p w14:paraId="33276DA6" w14:textId="05E2307C" w:rsidR="00207F10" w:rsidRDefault="00D96299" w:rsidP="00D96299">
      <w:pPr>
        <w:rPr>
          <w:b/>
        </w:rPr>
      </w:pPr>
      <w:r>
        <w:rPr>
          <w:b/>
        </w:rPr>
        <w:t>Date</w:t>
      </w:r>
      <w:r w:rsidR="00810D6F" w:rsidRPr="00810D6F">
        <w:rPr>
          <w:b/>
        </w:rPr>
        <w:t xml:space="preserve">: </w:t>
      </w:r>
      <w:r w:rsidRPr="00810D6F">
        <w:rPr>
          <w:b/>
        </w:rPr>
        <w:t xml:space="preserve"> </w:t>
      </w:r>
    </w:p>
    <w:p w14:paraId="77AD80FF" w14:textId="1B19FE32" w:rsidR="00E75058" w:rsidRPr="00966142" w:rsidRDefault="00E75058" w:rsidP="00D96299">
      <w:pPr>
        <w:rPr>
          <w:b/>
        </w:rPr>
      </w:pPr>
      <w:r>
        <w:rPr>
          <w:b/>
        </w:rPr>
        <w:t xml:space="preserve">Start time: </w:t>
      </w:r>
      <w:proofErr w:type="gramStart"/>
      <w:r w:rsidR="001521E5">
        <w:rPr>
          <w:b/>
        </w:rPr>
        <w:t>XX:XX</w:t>
      </w:r>
      <w:proofErr w:type="gramEnd"/>
      <w:r w:rsidR="001521E5">
        <w:rPr>
          <w:b/>
        </w:rPr>
        <w:t xml:space="preserve"> </w:t>
      </w:r>
      <w:r w:rsidRPr="00966142">
        <w:rPr>
          <w:b/>
        </w:rPr>
        <w:t xml:space="preserve">(GMT); </w:t>
      </w:r>
      <w:r w:rsidR="001521E5">
        <w:rPr>
          <w:b/>
        </w:rPr>
        <w:t>XX:XX</w:t>
      </w:r>
      <w:r w:rsidR="005F5202" w:rsidRPr="00966142">
        <w:rPr>
          <w:b/>
        </w:rPr>
        <w:t xml:space="preserve"> (ICT)</w:t>
      </w:r>
    </w:p>
    <w:p w14:paraId="08FD541F" w14:textId="29202F15" w:rsidR="00FA5584" w:rsidRPr="00207F10" w:rsidRDefault="00FA5584" w:rsidP="00D96299">
      <w:pPr>
        <w:rPr>
          <w:b/>
        </w:rPr>
      </w:pPr>
      <w:r w:rsidRPr="00966142">
        <w:rPr>
          <w:b/>
        </w:rPr>
        <w:t xml:space="preserve">End time: </w:t>
      </w:r>
      <w:proofErr w:type="gramStart"/>
      <w:r w:rsidR="001521E5">
        <w:rPr>
          <w:b/>
        </w:rPr>
        <w:t>XX:XX</w:t>
      </w:r>
      <w:proofErr w:type="gramEnd"/>
      <w:r w:rsidRPr="00966142">
        <w:rPr>
          <w:b/>
        </w:rPr>
        <w:t xml:space="preserve"> (GMT); </w:t>
      </w:r>
      <w:r w:rsidR="001521E5">
        <w:rPr>
          <w:b/>
        </w:rPr>
        <w:t>XX:XX</w:t>
      </w:r>
      <w:r w:rsidRPr="00966142">
        <w:rPr>
          <w:b/>
        </w:rPr>
        <w:t xml:space="preserve"> (ICT)</w:t>
      </w:r>
    </w:p>
    <w:p w14:paraId="537DD4F5" w14:textId="1ECD21F1" w:rsidR="00207F10" w:rsidRDefault="00207F10" w:rsidP="00207F10"/>
    <w:p w14:paraId="6778A439" w14:textId="62A0F014" w:rsidR="002F50AC" w:rsidRDefault="272F033D" w:rsidP="7A98BCC7">
      <w:pPr>
        <w:pStyle w:val="ListParagraph"/>
        <w:numPr>
          <w:ilvl w:val="0"/>
          <w:numId w:val="1"/>
        </w:numPr>
        <w:spacing w:line="240" w:lineRule="auto"/>
        <w:rPr>
          <w:b/>
          <w:bCs/>
          <w:i/>
          <w:iCs/>
        </w:rPr>
      </w:pPr>
      <w:r>
        <w:t xml:space="preserve">Welcome </w:t>
      </w:r>
      <w:r w:rsidR="006D1405">
        <w:t xml:space="preserve">- </w:t>
      </w:r>
      <w:r w:rsidR="00DE2BD1">
        <w:rPr>
          <w:b/>
          <w:bCs/>
          <w:i/>
          <w:iCs/>
        </w:rPr>
        <w:t>Facilitator of the</w:t>
      </w:r>
      <w:r w:rsidR="00DE2BD1">
        <w:rPr>
          <w:b/>
          <w:bCs/>
          <w:i/>
          <w:iCs/>
        </w:rPr>
        <w:t xml:space="preserve"> CoP</w:t>
      </w:r>
      <w:r w:rsidR="00DE2BD1">
        <w:rPr>
          <w:b/>
          <w:bCs/>
          <w:i/>
          <w:iCs/>
        </w:rPr>
        <w:t xml:space="preserve"> Strand</w:t>
      </w:r>
    </w:p>
    <w:p w14:paraId="237EC774" w14:textId="0BB8A530" w:rsidR="006D1405" w:rsidRPr="00DE2BD1" w:rsidRDefault="46518A6E" w:rsidP="007E3F4E">
      <w:pPr>
        <w:pStyle w:val="ListParagraph"/>
        <w:numPr>
          <w:ilvl w:val="0"/>
          <w:numId w:val="1"/>
        </w:numPr>
        <w:spacing w:line="240" w:lineRule="auto"/>
      </w:pPr>
      <w:r w:rsidRPr="7A98BCC7">
        <w:t>Outstanding Actions from Previous Meeting</w:t>
      </w:r>
      <w:r w:rsidR="00DE2BD1">
        <w:t xml:space="preserve"> (if applicable)</w:t>
      </w:r>
      <w:r w:rsidRPr="7A98BCC7">
        <w:t xml:space="preserve"> </w:t>
      </w:r>
      <w:r w:rsidR="004857FB">
        <w:t>–</w:t>
      </w:r>
      <w:r w:rsidRPr="7A98BCC7">
        <w:t xml:space="preserve"> </w:t>
      </w:r>
      <w:r w:rsidR="004857FB">
        <w:rPr>
          <w:b/>
          <w:bCs/>
          <w:i/>
          <w:iCs/>
        </w:rPr>
        <w:t xml:space="preserve">Facilitator of the </w:t>
      </w:r>
      <w:r w:rsidR="00DE2BD1">
        <w:rPr>
          <w:b/>
          <w:bCs/>
          <w:i/>
          <w:iCs/>
        </w:rPr>
        <w:t xml:space="preserve">CoP </w:t>
      </w:r>
      <w:r w:rsidR="004857FB">
        <w:rPr>
          <w:b/>
          <w:bCs/>
          <w:i/>
          <w:iCs/>
        </w:rPr>
        <w:t>Strand</w:t>
      </w:r>
    </w:p>
    <w:p w14:paraId="4882F9CA" w14:textId="5CD1AB1A" w:rsidR="00DE2BD1" w:rsidRDefault="002F1E84" w:rsidP="007E3F4E">
      <w:pPr>
        <w:pStyle w:val="ListParagraph"/>
        <w:numPr>
          <w:ilvl w:val="0"/>
          <w:numId w:val="1"/>
        </w:numPr>
        <w:spacing w:line="240" w:lineRule="auto"/>
      </w:pPr>
      <w:r>
        <w:t>Discussion topic of the meeting</w:t>
      </w:r>
      <w:r w:rsidR="00B00854">
        <w:t xml:space="preserve">: </w:t>
      </w:r>
      <w:commentRangeStart w:id="1"/>
      <w:r w:rsidR="00B00854" w:rsidRPr="00101A9A">
        <w:rPr>
          <w:b/>
          <w:bCs/>
          <w:i/>
          <w:iCs/>
        </w:rPr>
        <w:t>TBC</w:t>
      </w:r>
      <w:r w:rsidR="00C51CB8" w:rsidRPr="00101A9A">
        <w:rPr>
          <w:b/>
          <w:bCs/>
          <w:i/>
          <w:iCs/>
        </w:rPr>
        <w:t xml:space="preserve"> by CoP members in the initial meetings</w:t>
      </w:r>
      <w:commentRangeEnd w:id="1"/>
      <w:r w:rsidR="00AA05CC">
        <w:rPr>
          <w:rStyle w:val="CommentReference"/>
        </w:rPr>
        <w:commentReference w:id="1"/>
      </w:r>
    </w:p>
    <w:p w14:paraId="7FE513F7" w14:textId="1E46DA0F" w:rsidR="00B00854" w:rsidRDefault="00B00854" w:rsidP="007E3F4E">
      <w:pPr>
        <w:pStyle w:val="ListParagraph"/>
        <w:numPr>
          <w:ilvl w:val="0"/>
          <w:numId w:val="1"/>
        </w:numPr>
        <w:spacing w:line="240" w:lineRule="auto"/>
      </w:pPr>
      <w:r>
        <w:t>Proposed structure of the session:</w:t>
      </w:r>
    </w:p>
    <w:tbl>
      <w:tblPr>
        <w:tblStyle w:val="TableGrid"/>
        <w:tblW w:w="0" w:type="auto"/>
        <w:tblInd w:w="720" w:type="dxa"/>
        <w:tblLook w:val="04A0" w:firstRow="1" w:lastRow="0" w:firstColumn="1" w:lastColumn="0" w:noHBand="0" w:noVBand="1"/>
      </w:tblPr>
      <w:tblGrid>
        <w:gridCol w:w="2690"/>
        <w:gridCol w:w="2929"/>
        <w:gridCol w:w="2677"/>
      </w:tblGrid>
      <w:tr w:rsidR="00420C87" w14:paraId="6999248F" w14:textId="77777777" w:rsidTr="00C51CB8">
        <w:tc>
          <w:tcPr>
            <w:tcW w:w="3005" w:type="dxa"/>
          </w:tcPr>
          <w:p w14:paraId="3B51A89A" w14:textId="236A041E" w:rsidR="00C51CB8" w:rsidRDefault="00C51CB8" w:rsidP="00C51CB8">
            <w:pPr>
              <w:pStyle w:val="ListParagraph"/>
              <w:ind w:left="0"/>
            </w:pPr>
            <w:r>
              <w:t>Item</w:t>
            </w:r>
          </w:p>
        </w:tc>
        <w:tc>
          <w:tcPr>
            <w:tcW w:w="3005" w:type="dxa"/>
          </w:tcPr>
          <w:p w14:paraId="46BDF064" w14:textId="1A8DE1DF" w:rsidR="00C51CB8" w:rsidRDefault="00C51CB8" w:rsidP="00C51CB8">
            <w:pPr>
              <w:pStyle w:val="ListParagraph"/>
              <w:ind w:left="0"/>
            </w:pPr>
            <w:r>
              <w:t>Key Prompts/Aids</w:t>
            </w:r>
          </w:p>
        </w:tc>
        <w:tc>
          <w:tcPr>
            <w:tcW w:w="3006" w:type="dxa"/>
          </w:tcPr>
          <w:p w14:paraId="7FBBFB00" w14:textId="30E76AAF" w:rsidR="00C51CB8" w:rsidRDefault="00C51CB8" w:rsidP="00C51CB8">
            <w:pPr>
              <w:pStyle w:val="ListParagraph"/>
              <w:ind w:left="0"/>
            </w:pPr>
            <w:r>
              <w:t>Time</w:t>
            </w:r>
          </w:p>
        </w:tc>
      </w:tr>
      <w:tr w:rsidR="00420C87" w14:paraId="2EF69DF5" w14:textId="77777777" w:rsidTr="00C51CB8">
        <w:tc>
          <w:tcPr>
            <w:tcW w:w="3005" w:type="dxa"/>
          </w:tcPr>
          <w:p w14:paraId="1C64BC00" w14:textId="77777777" w:rsidR="00C51CB8" w:rsidRDefault="00C51CB8" w:rsidP="00C51CB8">
            <w:pPr>
              <w:pStyle w:val="ListParagraph"/>
              <w:ind w:left="0"/>
              <w:rPr>
                <w:i/>
                <w:iCs/>
              </w:rPr>
            </w:pPr>
            <w:r>
              <w:rPr>
                <w:i/>
                <w:iCs/>
              </w:rPr>
              <w:t xml:space="preserve">For example </w:t>
            </w:r>
          </w:p>
          <w:p w14:paraId="331C8201" w14:textId="2844F23D" w:rsidR="00C51CB8" w:rsidRPr="00C51CB8" w:rsidRDefault="00C51CB8" w:rsidP="00C51CB8">
            <w:pPr>
              <w:pStyle w:val="ListParagraph"/>
              <w:ind w:left="0"/>
              <w:rPr>
                <w:i/>
                <w:iCs/>
              </w:rPr>
            </w:pPr>
            <w:r>
              <w:rPr>
                <w:i/>
                <w:iCs/>
              </w:rPr>
              <w:t>Introduction to the proposed session plan for CoP meetings</w:t>
            </w:r>
          </w:p>
        </w:tc>
        <w:tc>
          <w:tcPr>
            <w:tcW w:w="3005" w:type="dxa"/>
          </w:tcPr>
          <w:p w14:paraId="67B42419" w14:textId="5B1D9245" w:rsidR="00C51CB8" w:rsidRPr="00644BBA" w:rsidRDefault="00644BBA" w:rsidP="00C51CB8">
            <w:pPr>
              <w:pStyle w:val="ListParagraph"/>
              <w:ind w:left="0"/>
              <w:rPr>
                <w:i/>
                <w:iCs/>
              </w:rPr>
            </w:pPr>
            <w:commentRangeStart w:id="2"/>
            <w:r>
              <w:rPr>
                <w:i/>
                <w:iCs/>
              </w:rPr>
              <w:t>Power point slide</w:t>
            </w:r>
            <w:r w:rsidR="00420C87">
              <w:rPr>
                <w:i/>
                <w:iCs/>
              </w:rPr>
              <w:t>s</w:t>
            </w:r>
            <w:r>
              <w:rPr>
                <w:i/>
                <w:iCs/>
              </w:rPr>
              <w:t xml:space="preserve"> and document</w:t>
            </w:r>
            <w:r w:rsidR="00BD4DA4">
              <w:rPr>
                <w:i/>
                <w:iCs/>
              </w:rPr>
              <w:t>s</w:t>
            </w:r>
            <w:r>
              <w:rPr>
                <w:i/>
                <w:iCs/>
              </w:rPr>
              <w:t xml:space="preserve"> in relation to relevant topic</w:t>
            </w:r>
            <w:r w:rsidR="004E28D2">
              <w:rPr>
                <w:i/>
                <w:iCs/>
              </w:rPr>
              <w:t xml:space="preserve"> (members should have read materials in advance of meeting and should be ready discuss/engage/contribute to the sessions</w:t>
            </w:r>
            <w:commentRangeEnd w:id="2"/>
            <w:r w:rsidR="00EE24D1">
              <w:rPr>
                <w:rStyle w:val="CommentReference"/>
              </w:rPr>
              <w:commentReference w:id="2"/>
            </w:r>
          </w:p>
        </w:tc>
        <w:tc>
          <w:tcPr>
            <w:tcW w:w="3006" w:type="dxa"/>
          </w:tcPr>
          <w:p w14:paraId="04D9B4B8" w14:textId="11C2FC5B" w:rsidR="00C51CB8" w:rsidRPr="00420C87" w:rsidRDefault="00420C87" w:rsidP="00C51CB8">
            <w:pPr>
              <w:pStyle w:val="ListParagraph"/>
              <w:ind w:left="0"/>
              <w:rPr>
                <w:i/>
                <w:iCs/>
              </w:rPr>
            </w:pPr>
            <w:r>
              <w:rPr>
                <w:i/>
                <w:iCs/>
              </w:rPr>
              <w:t xml:space="preserve">Facilitator is to set </w:t>
            </w:r>
            <w:r w:rsidR="00BD4DA4">
              <w:rPr>
                <w:i/>
                <w:iCs/>
              </w:rPr>
              <w:t xml:space="preserve">timeframes for each discussion item of the meeting to ensure all points are covered within the </w:t>
            </w:r>
            <w:proofErr w:type="gramStart"/>
            <w:r w:rsidR="00BD4DA4">
              <w:rPr>
                <w:i/>
                <w:iCs/>
              </w:rPr>
              <w:t>1-2 hour</w:t>
            </w:r>
            <w:proofErr w:type="gramEnd"/>
            <w:r w:rsidR="00BD4DA4">
              <w:rPr>
                <w:i/>
                <w:iCs/>
              </w:rPr>
              <w:t xml:space="preserve"> CoP meeting</w:t>
            </w:r>
          </w:p>
        </w:tc>
      </w:tr>
      <w:tr w:rsidR="00420C87" w14:paraId="13D189D6" w14:textId="77777777" w:rsidTr="00C51CB8">
        <w:tc>
          <w:tcPr>
            <w:tcW w:w="3005" w:type="dxa"/>
          </w:tcPr>
          <w:p w14:paraId="461692CD" w14:textId="77777777" w:rsidR="00C51CB8" w:rsidRDefault="00C51CB8" w:rsidP="00C51CB8">
            <w:pPr>
              <w:pStyle w:val="ListParagraph"/>
              <w:ind w:left="0"/>
            </w:pPr>
          </w:p>
        </w:tc>
        <w:tc>
          <w:tcPr>
            <w:tcW w:w="3005" w:type="dxa"/>
          </w:tcPr>
          <w:p w14:paraId="6B0A914B" w14:textId="77777777" w:rsidR="00C51CB8" w:rsidRDefault="00C51CB8" w:rsidP="00C51CB8">
            <w:pPr>
              <w:pStyle w:val="ListParagraph"/>
              <w:ind w:left="0"/>
            </w:pPr>
          </w:p>
        </w:tc>
        <w:tc>
          <w:tcPr>
            <w:tcW w:w="3006" w:type="dxa"/>
          </w:tcPr>
          <w:p w14:paraId="0F74EDC0" w14:textId="77777777" w:rsidR="00C51CB8" w:rsidRDefault="00C51CB8" w:rsidP="00C51CB8">
            <w:pPr>
              <w:pStyle w:val="ListParagraph"/>
              <w:ind w:left="0"/>
            </w:pPr>
          </w:p>
        </w:tc>
      </w:tr>
      <w:tr w:rsidR="00420C87" w14:paraId="0E23CCBA" w14:textId="77777777" w:rsidTr="00C51CB8">
        <w:tc>
          <w:tcPr>
            <w:tcW w:w="3005" w:type="dxa"/>
          </w:tcPr>
          <w:p w14:paraId="68A19B39" w14:textId="77777777" w:rsidR="00C51CB8" w:rsidRDefault="00C51CB8" w:rsidP="00C51CB8">
            <w:pPr>
              <w:pStyle w:val="ListParagraph"/>
              <w:ind w:left="0"/>
            </w:pPr>
          </w:p>
        </w:tc>
        <w:tc>
          <w:tcPr>
            <w:tcW w:w="3005" w:type="dxa"/>
          </w:tcPr>
          <w:p w14:paraId="1ACCDAA9" w14:textId="77777777" w:rsidR="00C51CB8" w:rsidRDefault="00C51CB8" w:rsidP="00C51CB8">
            <w:pPr>
              <w:pStyle w:val="ListParagraph"/>
              <w:ind w:left="0"/>
            </w:pPr>
          </w:p>
        </w:tc>
        <w:tc>
          <w:tcPr>
            <w:tcW w:w="3006" w:type="dxa"/>
          </w:tcPr>
          <w:p w14:paraId="3FED5006" w14:textId="77777777" w:rsidR="00C51CB8" w:rsidRDefault="00C51CB8" w:rsidP="00C51CB8">
            <w:pPr>
              <w:pStyle w:val="ListParagraph"/>
              <w:ind w:left="0"/>
            </w:pPr>
          </w:p>
        </w:tc>
      </w:tr>
      <w:tr w:rsidR="00420C87" w14:paraId="6BBE218B" w14:textId="77777777" w:rsidTr="00C51CB8">
        <w:tc>
          <w:tcPr>
            <w:tcW w:w="3005" w:type="dxa"/>
          </w:tcPr>
          <w:p w14:paraId="0E71A72F" w14:textId="77777777" w:rsidR="00C51CB8" w:rsidRDefault="00C51CB8" w:rsidP="00C51CB8">
            <w:pPr>
              <w:pStyle w:val="ListParagraph"/>
              <w:ind w:left="0"/>
            </w:pPr>
          </w:p>
        </w:tc>
        <w:tc>
          <w:tcPr>
            <w:tcW w:w="3005" w:type="dxa"/>
          </w:tcPr>
          <w:p w14:paraId="39275E9C" w14:textId="77777777" w:rsidR="00C51CB8" w:rsidRDefault="00C51CB8" w:rsidP="00C51CB8">
            <w:pPr>
              <w:pStyle w:val="ListParagraph"/>
              <w:ind w:left="0"/>
            </w:pPr>
          </w:p>
        </w:tc>
        <w:tc>
          <w:tcPr>
            <w:tcW w:w="3006" w:type="dxa"/>
          </w:tcPr>
          <w:p w14:paraId="36656AC7" w14:textId="77777777" w:rsidR="00C51CB8" w:rsidRDefault="00C51CB8" w:rsidP="00C51CB8">
            <w:pPr>
              <w:pStyle w:val="ListParagraph"/>
              <w:ind w:left="0"/>
            </w:pPr>
          </w:p>
        </w:tc>
      </w:tr>
    </w:tbl>
    <w:p w14:paraId="2DC723CC" w14:textId="77777777" w:rsidR="00C51CB8" w:rsidRDefault="00C51CB8" w:rsidP="00C51CB8">
      <w:pPr>
        <w:pStyle w:val="ListParagraph"/>
        <w:spacing w:line="240" w:lineRule="auto"/>
      </w:pPr>
    </w:p>
    <w:p w14:paraId="0A33C6F0" w14:textId="77777777" w:rsidR="00414AD4" w:rsidRDefault="00414AD4" w:rsidP="00414AD4">
      <w:pPr>
        <w:pStyle w:val="ListParagraph"/>
        <w:spacing w:line="240" w:lineRule="auto"/>
      </w:pPr>
    </w:p>
    <w:p w14:paraId="044CDCD2" w14:textId="13D9D5F2" w:rsidR="00207F10" w:rsidRDefault="00207F10" w:rsidP="7F9B50CC">
      <w:pPr>
        <w:pStyle w:val="ListParagraph"/>
        <w:numPr>
          <w:ilvl w:val="0"/>
          <w:numId w:val="1"/>
        </w:numPr>
        <w:spacing w:line="240" w:lineRule="auto"/>
      </w:pPr>
      <w:r>
        <w:t>AOB</w:t>
      </w:r>
      <w:r w:rsidR="008700C2">
        <w:t xml:space="preserve"> &amp;</w:t>
      </w:r>
      <w:r w:rsidR="5F08DBB7">
        <w:t xml:space="preserve"> </w:t>
      </w:r>
      <w:r w:rsidR="008700C2">
        <w:t>Closing</w:t>
      </w:r>
    </w:p>
    <w:sectPr w:rsidR="00207F10" w:rsidSect="00741F00">
      <w:headerReference w:type="default" r:id="rId15"/>
      <w:pgSz w:w="11906" w:h="16838"/>
      <w:pgMar w:top="284"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v-on, Jael" w:date="2023-07-26T14:33:00Z" w:initials="RoJ">
    <w:p w14:paraId="051B5CC0" w14:textId="77777777" w:rsidR="004857FB" w:rsidRDefault="004857FB" w:rsidP="000B25A0">
      <w:pPr>
        <w:pStyle w:val="CommentText"/>
      </w:pPr>
      <w:r>
        <w:rPr>
          <w:rStyle w:val="CommentReference"/>
        </w:rPr>
        <w:annotationRef/>
      </w:r>
      <w:r>
        <w:t xml:space="preserve">Select relevant strand </w:t>
      </w:r>
    </w:p>
  </w:comment>
  <w:comment w:id="1" w:author="Rav-on, Jael" w:date="2023-07-26T14:44:00Z" w:initials="RoJ">
    <w:p w14:paraId="05F8F118" w14:textId="77777777" w:rsidR="00AA05CC" w:rsidRDefault="00AA05CC" w:rsidP="00D62FBB">
      <w:pPr>
        <w:pStyle w:val="CommentText"/>
      </w:pPr>
      <w:r>
        <w:rPr>
          <w:rStyle w:val="CommentReference"/>
        </w:rPr>
        <w:annotationRef/>
      </w:r>
      <w:r>
        <w:t>Include here the topic of discussion which has been agreed on in the initial meetings</w:t>
      </w:r>
    </w:p>
  </w:comment>
  <w:comment w:id="2" w:author="Rav-on, Jael" w:date="2023-07-26T14:45:00Z" w:initials="RoJ">
    <w:p w14:paraId="169B11F4" w14:textId="77777777" w:rsidR="00EE24D1" w:rsidRDefault="00EE24D1" w:rsidP="002343BE">
      <w:pPr>
        <w:pStyle w:val="CommentText"/>
      </w:pPr>
      <w:r>
        <w:rPr>
          <w:rStyle w:val="CommentReference"/>
        </w:rPr>
        <w:annotationRef/>
      </w:r>
      <w:r>
        <w:t>Do members need to prepare slides to showcase certain information within their institution and bring these in as an example that can be discussed in the CoP meeting? Are there are resources that should be uploaded onto Teams and read by the group members in advance of the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B5CC0" w15:done="0"/>
  <w15:commentEx w15:paraId="05F8F118" w15:done="0"/>
  <w15:commentEx w15:paraId="169B1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AD4E" w16cex:dateUtc="2023-07-26T13:33:00Z"/>
  <w16cex:commentExtensible w16cex:durableId="286BAFDA" w16cex:dateUtc="2023-07-26T13:44:00Z"/>
  <w16cex:commentExtensible w16cex:durableId="286BB01D" w16cex:dateUtc="2023-07-26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B5CC0" w16cid:durableId="286BAD4E"/>
  <w16cid:commentId w16cid:paraId="05F8F118" w16cid:durableId="286BAFDA"/>
  <w16cid:commentId w16cid:paraId="169B11F4" w16cid:durableId="286BB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8E8B" w14:textId="77777777" w:rsidR="00F15D68" w:rsidRDefault="00F15D68" w:rsidP="00D96299">
      <w:pPr>
        <w:spacing w:after="0" w:line="240" w:lineRule="auto"/>
      </w:pPr>
      <w:r>
        <w:separator/>
      </w:r>
    </w:p>
  </w:endnote>
  <w:endnote w:type="continuationSeparator" w:id="0">
    <w:p w14:paraId="63FA1F88" w14:textId="77777777" w:rsidR="00F15D68" w:rsidRDefault="00F15D68" w:rsidP="00D96299">
      <w:pPr>
        <w:spacing w:after="0" w:line="240" w:lineRule="auto"/>
      </w:pPr>
      <w:r>
        <w:continuationSeparator/>
      </w:r>
    </w:p>
  </w:endnote>
  <w:endnote w:type="continuationNotice" w:id="1">
    <w:p w14:paraId="2F131E58" w14:textId="77777777" w:rsidR="00F15D68" w:rsidRDefault="00F15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5CD3" w14:textId="77777777" w:rsidR="00F15D68" w:rsidRDefault="00F15D68" w:rsidP="00D96299">
      <w:pPr>
        <w:spacing w:after="0" w:line="240" w:lineRule="auto"/>
      </w:pPr>
      <w:r>
        <w:separator/>
      </w:r>
    </w:p>
  </w:footnote>
  <w:footnote w:type="continuationSeparator" w:id="0">
    <w:p w14:paraId="0BEA6F99" w14:textId="77777777" w:rsidR="00F15D68" w:rsidRDefault="00F15D68" w:rsidP="00D96299">
      <w:pPr>
        <w:spacing w:after="0" w:line="240" w:lineRule="auto"/>
      </w:pPr>
      <w:r>
        <w:continuationSeparator/>
      </w:r>
    </w:p>
  </w:footnote>
  <w:footnote w:type="continuationNotice" w:id="1">
    <w:p w14:paraId="7F836549" w14:textId="77777777" w:rsidR="00F15D68" w:rsidRDefault="00F15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0542" w14:textId="5480BD10" w:rsidR="00EC7CA7" w:rsidRDefault="00026C20">
    <w:pPr>
      <w:pStyle w:val="Header"/>
    </w:pPr>
    <w:r>
      <w:rPr>
        <w:b/>
        <w:noProof/>
      </w:rPr>
      <w:drawing>
        <wp:anchor distT="0" distB="0" distL="114300" distR="114300" simplePos="0" relativeHeight="251661312" behindDoc="1" locked="0" layoutInCell="1" allowOverlap="1" wp14:anchorId="69E204AC" wp14:editId="2C4C0098">
          <wp:simplePos x="0" y="0"/>
          <wp:positionH relativeFrom="column">
            <wp:posOffset>-666750</wp:posOffset>
          </wp:positionH>
          <wp:positionV relativeFrom="paragraph">
            <wp:posOffset>-353060</wp:posOffset>
          </wp:positionV>
          <wp:extent cx="974090" cy="990600"/>
          <wp:effectExtent l="0" t="0" r="0" b="0"/>
          <wp:wrapTight wrapText="bothSides">
            <wp:wrapPolygon edited="0">
              <wp:start x="0" y="0"/>
              <wp:lineTo x="0" y="21185"/>
              <wp:lineTo x="21121" y="21185"/>
              <wp:lineTo x="21121" y="0"/>
              <wp:lineTo x="0" y="0"/>
            </wp:wrapPolygon>
          </wp:wrapTight>
          <wp:docPr id="6" name="Picture 6" descr="A logo with st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stars and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0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3B">
      <w:rPr>
        <w:noProof/>
      </w:rPr>
      <w:drawing>
        <wp:anchor distT="0" distB="0" distL="114300" distR="114300" simplePos="0" relativeHeight="251659264" behindDoc="1" locked="0" layoutInCell="1" allowOverlap="1" wp14:anchorId="29F0A894" wp14:editId="4357C7BE">
          <wp:simplePos x="0" y="0"/>
          <wp:positionH relativeFrom="margin">
            <wp:posOffset>3457575</wp:posOffset>
          </wp:positionH>
          <wp:positionV relativeFrom="paragraph">
            <wp:posOffset>-276860</wp:posOffset>
          </wp:positionV>
          <wp:extent cx="2975610" cy="416560"/>
          <wp:effectExtent l="0" t="0" r="0" b="2540"/>
          <wp:wrapTight wrapText="bothSides">
            <wp:wrapPolygon edited="0">
              <wp:start x="0" y="0"/>
              <wp:lineTo x="0" y="20744"/>
              <wp:lineTo x="21434" y="20744"/>
              <wp:lineTo x="21434" y="0"/>
              <wp:lineTo x="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75610" cy="416560"/>
                  </a:xfrm>
                  <a:prstGeom prst="rect">
                    <a:avLst/>
                  </a:prstGeom>
                </pic:spPr>
              </pic:pic>
            </a:graphicData>
          </a:graphic>
          <wp14:sizeRelH relativeFrom="margin">
            <wp14:pctWidth>0</wp14:pctWidth>
          </wp14:sizeRelH>
          <wp14:sizeRelV relativeFrom="margin">
            <wp14:pctHeight>0</wp14:pctHeight>
          </wp14:sizeRelV>
        </wp:anchor>
      </w:drawing>
    </w:r>
  </w:p>
  <w:p w14:paraId="024D4BF5" w14:textId="77777777" w:rsidR="00EC7CA7" w:rsidRDefault="00EC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2F8"/>
    <w:multiLevelType w:val="hybridMultilevel"/>
    <w:tmpl w:val="0EBCBBA4"/>
    <w:lvl w:ilvl="0" w:tplc="27F085CE">
      <w:start w:val="1"/>
      <w:numFmt w:val="lowerLetter"/>
      <w:lvlText w:val="%1."/>
      <w:lvlJc w:val="left"/>
      <w:pPr>
        <w:ind w:left="1080" w:hanging="360"/>
      </w:pPr>
      <w:rPr>
        <w:rFonts w:hint="default"/>
        <w:b w:val="0"/>
        <w:bCs w:val="0"/>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C745C67"/>
    <w:multiLevelType w:val="hybridMultilevel"/>
    <w:tmpl w:val="927E906C"/>
    <w:lvl w:ilvl="0" w:tplc="18B8BDC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9690095">
    <w:abstractNumId w:val="1"/>
  </w:num>
  <w:num w:numId="2" w16cid:durableId="2686626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on, Jael">
    <w15:presenceInfo w15:providerId="AD" w15:userId="S::sm17674@cardiffmet.ac.uk::c189a8c6-eaa2-4da9-8a3d-2eca7de97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36"/>
    <w:rsid w:val="00011447"/>
    <w:rsid w:val="00023DC2"/>
    <w:rsid w:val="00026C20"/>
    <w:rsid w:val="000306AD"/>
    <w:rsid w:val="000348D5"/>
    <w:rsid w:val="00041449"/>
    <w:rsid w:val="000948A4"/>
    <w:rsid w:val="000C0705"/>
    <w:rsid w:val="000E5836"/>
    <w:rsid w:val="00100FFE"/>
    <w:rsid w:val="00101A9A"/>
    <w:rsid w:val="001125A0"/>
    <w:rsid w:val="001305FA"/>
    <w:rsid w:val="001315E5"/>
    <w:rsid w:val="00145111"/>
    <w:rsid w:val="001521E5"/>
    <w:rsid w:val="00152B9D"/>
    <w:rsid w:val="00173A1B"/>
    <w:rsid w:val="001863BD"/>
    <w:rsid w:val="001B1805"/>
    <w:rsid w:val="001F6251"/>
    <w:rsid w:val="0020023C"/>
    <w:rsid w:val="00204DAB"/>
    <w:rsid w:val="00207F10"/>
    <w:rsid w:val="00212D43"/>
    <w:rsid w:val="002148EE"/>
    <w:rsid w:val="0022058D"/>
    <w:rsid w:val="002319BA"/>
    <w:rsid w:val="00243E4F"/>
    <w:rsid w:val="00256FF6"/>
    <w:rsid w:val="00273B13"/>
    <w:rsid w:val="002773D7"/>
    <w:rsid w:val="002D609D"/>
    <w:rsid w:val="002E2394"/>
    <w:rsid w:val="002F1E84"/>
    <w:rsid w:val="002F50AC"/>
    <w:rsid w:val="002F6FB3"/>
    <w:rsid w:val="00307E7C"/>
    <w:rsid w:val="00350328"/>
    <w:rsid w:val="00367CFB"/>
    <w:rsid w:val="003C19EA"/>
    <w:rsid w:val="003C3A37"/>
    <w:rsid w:val="003D12EE"/>
    <w:rsid w:val="003F2E9F"/>
    <w:rsid w:val="003F7E1B"/>
    <w:rsid w:val="00414AD4"/>
    <w:rsid w:val="00415D3E"/>
    <w:rsid w:val="00420C87"/>
    <w:rsid w:val="004351ED"/>
    <w:rsid w:val="004857FB"/>
    <w:rsid w:val="00497B90"/>
    <w:rsid w:val="004A4CF8"/>
    <w:rsid w:val="004A714C"/>
    <w:rsid w:val="004E28D2"/>
    <w:rsid w:val="004E48A8"/>
    <w:rsid w:val="00512034"/>
    <w:rsid w:val="00516A4A"/>
    <w:rsid w:val="00524C8D"/>
    <w:rsid w:val="00527F0F"/>
    <w:rsid w:val="00534DC9"/>
    <w:rsid w:val="005424C9"/>
    <w:rsid w:val="00543206"/>
    <w:rsid w:val="00560D42"/>
    <w:rsid w:val="005B3C2C"/>
    <w:rsid w:val="005F3A24"/>
    <w:rsid w:val="005F5202"/>
    <w:rsid w:val="006001D3"/>
    <w:rsid w:val="00644BBA"/>
    <w:rsid w:val="00675583"/>
    <w:rsid w:val="0069150F"/>
    <w:rsid w:val="00694DA8"/>
    <w:rsid w:val="006D1405"/>
    <w:rsid w:val="006E2164"/>
    <w:rsid w:val="00741F00"/>
    <w:rsid w:val="00745A42"/>
    <w:rsid w:val="00794228"/>
    <w:rsid w:val="007A732D"/>
    <w:rsid w:val="007F147F"/>
    <w:rsid w:val="007F2C1E"/>
    <w:rsid w:val="00807957"/>
    <w:rsid w:val="00810D6F"/>
    <w:rsid w:val="00811985"/>
    <w:rsid w:val="00815EB8"/>
    <w:rsid w:val="00863484"/>
    <w:rsid w:val="008700C2"/>
    <w:rsid w:val="008B421C"/>
    <w:rsid w:val="008E3382"/>
    <w:rsid w:val="008F2B67"/>
    <w:rsid w:val="00914CE5"/>
    <w:rsid w:val="00930DE8"/>
    <w:rsid w:val="0093778D"/>
    <w:rsid w:val="00954698"/>
    <w:rsid w:val="00966142"/>
    <w:rsid w:val="00971D41"/>
    <w:rsid w:val="0098782F"/>
    <w:rsid w:val="009A5A2F"/>
    <w:rsid w:val="009C0EE1"/>
    <w:rsid w:val="009D31B6"/>
    <w:rsid w:val="00A1501A"/>
    <w:rsid w:val="00A27A73"/>
    <w:rsid w:val="00A41490"/>
    <w:rsid w:val="00A42198"/>
    <w:rsid w:val="00A45089"/>
    <w:rsid w:val="00A62F39"/>
    <w:rsid w:val="00A7733B"/>
    <w:rsid w:val="00A8448E"/>
    <w:rsid w:val="00A8666C"/>
    <w:rsid w:val="00AA05CC"/>
    <w:rsid w:val="00AA0EAE"/>
    <w:rsid w:val="00AA3D39"/>
    <w:rsid w:val="00AA799D"/>
    <w:rsid w:val="00AB658E"/>
    <w:rsid w:val="00AC4F74"/>
    <w:rsid w:val="00AE161F"/>
    <w:rsid w:val="00AF55D3"/>
    <w:rsid w:val="00B00854"/>
    <w:rsid w:val="00B27E71"/>
    <w:rsid w:val="00B33042"/>
    <w:rsid w:val="00B3667F"/>
    <w:rsid w:val="00B63C17"/>
    <w:rsid w:val="00B8327A"/>
    <w:rsid w:val="00BA6963"/>
    <w:rsid w:val="00BB2AB8"/>
    <w:rsid w:val="00BC712D"/>
    <w:rsid w:val="00BD4DA4"/>
    <w:rsid w:val="00BF1B85"/>
    <w:rsid w:val="00BF483C"/>
    <w:rsid w:val="00C02F3E"/>
    <w:rsid w:val="00C07018"/>
    <w:rsid w:val="00C3343B"/>
    <w:rsid w:val="00C51CB8"/>
    <w:rsid w:val="00C60D9D"/>
    <w:rsid w:val="00C63653"/>
    <w:rsid w:val="00C85B60"/>
    <w:rsid w:val="00C91211"/>
    <w:rsid w:val="00C92386"/>
    <w:rsid w:val="00C941A5"/>
    <w:rsid w:val="00CA1B7E"/>
    <w:rsid w:val="00CB1A5C"/>
    <w:rsid w:val="00CB5F88"/>
    <w:rsid w:val="00CE7D62"/>
    <w:rsid w:val="00CF6136"/>
    <w:rsid w:val="00CF6ED6"/>
    <w:rsid w:val="00D21D0C"/>
    <w:rsid w:val="00D241B6"/>
    <w:rsid w:val="00D545D0"/>
    <w:rsid w:val="00D550C7"/>
    <w:rsid w:val="00D624C7"/>
    <w:rsid w:val="00D75CDC"/>
    <w:rsid w:val="00D9268A"/>
    <w:rsid w:val="00D96299"/>
    <w:rsid w:val="00DE14D2"/>
    <w:rsid w:val="00DE2BD1"/>
    <w:rsid w:val="00DF232E"/>
    <w:rsid w:val="00E44046"/>
    <w:rsid w:val="00E74BED"/>
    <w:rsid w:val="00E75058"/>
    <w:rsid w:val="00EA53D2"/>
    <w:rsid w:val="00EC1DE0"/>
    <w:rsid w:val="00EC72D6"/>
    <w:rsid w:val="00EC7CA7"/>
    <w:rsid w:val="00EE24D1"/>
    <w:rsid w:val="00F05A01"/>
    <w:rsid w:val="00F07B10"/>
    <w:rsid w:val="00F14E8B"/>
    <w:rsid w:val="00F15D68"/>
    <w:rsid w:val="00F359CA"/>
    <w:rsid w:val="00F50E2A"/>
    <w:rsid w:val="00F62710"/>
    <w:rsid w:val="00F80635"/>
    <w:rsid w:val="00FA5584"/>
    <w:rsid w:val="00FC04DF"/>
    <w:rsid w:val="00FE288A"/>
    <w:rsid w:val="00FF2AF0"/>
    <w:rsid w:val="02EBD73C"/>
    <w:rsid w:val="03EC3B72"/>
    <w:rsid w:val="03F6C786"/>
    <w:rsid w:val="04D4CACA"/>
    <w:rsid w:val="0553D506"/>
    <w:rsid w:val="0554D0E5"/>
    <w:rsid w:val="05CB2744"/>
    <w:rsid w:val="05E5266B"/>
    <w:rsid w:val="060A9251"/>
    <w:rsid w:val="060CCB38"/>
    <w:rsid w:val="0687B9D0"/>
    <w:rsid w:val="07B9F53E"/>
    <w:rsid w:val="0AE0822E"/>
    <w:rsid w:val="0C27A063"/>
    <w:rsid w:val="0D88665A"/>
    <w:rsid w:val="0E49C039"/>
    <w:rsid w:val="0E4CF0B6"/>
    <w:rsid w:val="0E7A6DF2"/>
    <w:rsid w:val="0F7B0284"/>
    <w:rsid w:val="0F7F9757"/>
    <w:rsid w:val="105B881B"/>
    <w:rsid w:val="1076B3AA"/>
    <w:rsid w:val="10E20A61"/>
    <w:rsid w:val="113667BC"/>
    <w:rsid w:val="116845A0"/>
    <w:rsid w:val="13F10DCC"/>
    <w:rsid w:val="1534E0AE"/>
    <w:rsid w:val="15359D65"/>
    <w:rsid w:val="15C34D63"/>
    <w:rsid w:val="15F2EA8F"/>
    <w:rsid w:val="168904D2"/>
    <w:rsid w:val="177DE951"/>
    <w:rsid w:val="17808D24"/>
    <w:rsid w:val="1840C39A"/>
    <w:rsid w:val="1BD70F45"/>
    <w:rsid w:val="1BEFF079"/>
    <w:rsid w:val="1BF3A168"/>
    <w:rsid w:val="1F1F1549"/>
    <w:rsid w:val="20BE7D78"/>
    <w:rsid w:val="21522DEB"/>
    <w:rsid w:val="21616BC8"/>
    <w:rsid w:val="217C4587"/>
    <w:rsid w:val="22B4F337"/>
    <w:rsid w:val="22EDFE4C"/>
    <w:rsid w:val="23508621"/>
    <w:rsid w:val="238A5B33"/>
    <w:rsid w:val="2450C398"/>
    <w:rsid w:val="2595BEEE"/>
    <w:rsid w:val="25EBA509"/>
    <w:rsid w:val="2666CDEC"/>
    <w:rsid w:val="26896BC6"/>
    <w:rsid w:val="272F033D"/>
    <w:rsid w:val="273B6828"/>
    <w:rsid w:val="287D560C"/>
    <w:rsid w:val="28A5EB0D"/>
    <w:rsid w:val="295875E1"/>
    <w:rsid w:val="2AF91031"/>
    <w:rsid w:val="2BFCA879"/>
    <w:rsid w:val="2D90CFBE"/>
    <w:rsid w:val="2DE8692E"/>
    <w:rsid w:val="2E1A467C"/>
    <w:rsid w:val="2E944CC6"/>
    <w:rsid w:val="301983EC"/>
    <w:rsid w:val="31420E0D"/>
    <w:rsid w:val="328ACEDC"/>
    <w:rsid w:val="32C313BB"/>
    <w:rsid w:val="337E41DD"/>
    <w:rsid w:val="33D561C6"/>
    <w:rsid w:val="33F6384D"/>
    <w:rsid w:val="34342068"/>
    <w:rsid w:val="34791757"/>
    <w:rsid w:val="34B0D4EF"/>
    <w:rsid w:val="37577F8C"/>
    <w:rsid w:val="38A875AD"/>
    <w:rsid w:val="38F34FED"/>
    <w:rsid w:val="398394DF"/>
    <w:rsid w:val="3989F785"/>
    <w:rsid w:val="3A67268D"/>
    <w:rsid w:val="3CAE27F3"/>
    <w:rsid w:val="3CD6CB70"/>
    <w:rsid w:val="3D685384"/>
    <w:rsid w:val="3D9EC74F"/>
    <w:rsid w:val="3E0D03D6"/>
    <w:rsid w:val="3E5B4E50"/>
    <w:rsid w:val="3E694C39"/>
    <w:rsid w:val="3EF285B2"/>
    <w:rsid w:val="3F094B3A"/>
    <w:rsid w:val="40139D47"/>
    <w:rsid w:val="40929B56"/>
    <w:rsid w:val="40D32913"/>
    <w:rsid w:val="40D79245"/>
    <w:rsid w:val="41034AD3"/>
    <w:rsid w:val="41210C6C"/>
    <w:rsid w:val="43627444"/>
    <w:rsid w:val="44765F46"/>
    <w:rsid w:val="457CE769"/>
    <w:rsid w:val="45B9F2F3"/>
    <w:rsid w:val="46518A6E"/>
    <w:rsid w:val="4688DC20"/>
    <w:rsid w:val="46F71BA3"/>
    <w:rsid w:val="476EC8A7"/>
    <w:rsid w:val="47E8F58F"/>
    <w:rsid w:val="4821A831"/>
    <w:rsid w:val="490D1036"/>
    <w:rsid w:val="49A969D7"/>
    <w:rsid w:val="4A15193A"/>
    <w:rsid w:val="4A6421FA"/>
    <w:rsid w:val="4B8DCE9F"/>
    <w:rsid w:val="4BAEC4D1"/>
    <w:rsid w:val="4BCD8B21"/>
    <w:rsid w:val="4CCDDCE3"/>
    <w:rsid w:val="4D0B3A7E"/>
    <w:rsid w:val="4D79E358"/>
    <w:rsid w:val="4E33F0FA"/>
    <w:rsid w:val="4F5825F6"/>
    <w:rsid w:val="4F90FE49"/>
    <w:rsid w:val="4FBEDBF1"/>
    <w:rsid w:val="4FBF6E38"/>
    <w:rsid w:val="4FF0E7F6"/>
    <w:rsid w:val="502B5610"/>
    <w:rsid w:val="5066F9F7"/>
    <w:rsid w:val="5166B748"/>
    <w:rsid w:val="5275118E"/>
    <w:rsid w:val="53FF0674"/>
    <w:rsid w:val="545C0905"/>
    <w:rsid w:val="560914BC"/>
    <w:rsid w:val="56257255"/>
    <w:rsid w:val="56816F37"/>
    <w:rsid w:val="595757C7"/>
    <w:rsid w:val="59B90FF9"/>
    <w:rsid w:val="5CDB7614"/>
    <w:rsid w:val="5D19F2D7"/>
    <w:rsid w:val="5F08DBB7"/>
    <w:rsid w:val="600659B1"/>
    <w:rsid w:val="60479C3C"/>
    <w:rsid w:val="604CA216"/>
    <w:rsid w:val="60519399"/>
    <w:rsid w:val="61E1B0A0"/>
    <w:rsid w:val="63DB95E2"/>
    <w:rsid w:val="6429A84C"/>
    <w:rsid w:val="649967BA"/>
    <w:rsid w:val="64B0EB3E"/>
    <w:rsid w:val="64EB3FF9"/>
    <w:rsid w:val="65664F2D"/>
    <w:rsid w:val="65C9631E"/>
    <w:rsid w:val="65FBE13D"/>
    <w:rsid w:val="677D8180"/>
    <w:rsid w:val="696634B8"/>
    <w:rsid w:val="6AD12441"/>
    <w:rsid w:val="6AD4E1D2"/>
    <w:rsid w:val="6C068756"/>
    <w:rsid w:val="6D704037"/>
    <w:rsid w:val="6D74AC9C"/>
    <w:rsid w:val="6D74CAE5"/>
    <w:rsid w:val="6D8F6571"/>
    <w:rsid w:val="6ED24334"/>
    <w:rsid w:val="7064EAD8"/>
    <w:rsid w:val="71E8EB98"/>
    <w:rsid w:val="7223270E"/>
    <w:rsid w:val="72535F06"/>
    <w:rsid w:val="72B71925"/>
    <w:rsid w:val="72DE225A"/>
    <w:rsid w:val="739897FD"/>
    <w:rsid w:val="739B9251"/>
    <w:rsid w:val="7455F844"/>
    <w:rsid w:val="74E4E527"/>
    <w:rsid w:val="75C5E5AA"/>
    <w:rsid w:val="75F31B56"/>
    <w:rsid w:val="764EB901"/>
    <w:rsid w:val="768A631E"/>
    <w:rsid w:val="76F85C0B"/>
    <w:rsid w:val="7782A99B"/>
    <w:rsid w:val="79BD4319"/>
    <w:rsid w:val="7A0483B3"/>
    <w:rsid w:val="7A98BCC7"/>
    <w:rsid w:val="7B3DB55F"/>
    <w:rsid w:val="7B3FF30F"/>
    <w:rsid w:val="7B6D450C"/>
    <w:rsid w:val="7C38623A"/>
    <w:rsid w:val="7C4C8D63"/>
    <w:rsid w:val="7C4E4B41"/>
    <w:rsid w:val="7C63FBD5"/>
    <w:rsid w:val="7CA4D228"/>
    <w:rsid w:val="7D7F3CD6"/>
    <w:rsid w:val="7DF3DEFB"/>
    <w:rsid w:val="7F6FB04F"/>
    <w:rsid w:val="7F9B50CC"/>
    <w:rsid w:val="7FE77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358EA"/>
  <w15:chartTrackingRefBased/>
  <w15:docId w15:val="{E53A3091-C964-4402-B8ED-75C8C43C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F10"/>
    <w:pPr>
      <w:ind w:left="720"/>
      <w:contextualSpacing/>
    </w:pPr>
  </w:style>
  <w:style w:type="paragraph" w:styleId="BalloonText">
    <w:name w:val="Balloon Text"/>
    <w:basedOn w:val="Normal"/>
    <w:link w:val="BalloonTextChar"/>
    <w:uiPriority w:val="99"/>
    <w:semiHidden/>
    <w:unhideWhenUsed/>
    <w:rsid w:val="00B3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7F"/>
    <w:rPr>
      <w:rFonts w:ascii="Segoe UI" w:hAnsi="Segoe UI" w:cs="Segoe UI"/>
      <w:sz w:val="18"/>
      <w:szCs w:val="18"/>
    </w:rPr>
  </w:style>
  <w:style w:type="paragraph" w:styleId="Header">
    <w:name w:val="header"/>
    <w:basedOn w:val="Normal"/>
    <w:link w:val="HeaderChar"/>
    <w:uiPriority w:val="99"/>
    <w:unhideWhenUsed/>
    <w:rsid w:val="00D96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299"/>
  </w:style>
  <w:style w:type="paragraph" w:styleId="Footer">
    <w:name w:val="footer"/>
    <w:basedOn w:val="Normal"/>
    <w:link w:val="FooterChar"/>
    <w:uiPriority w:val="99"/>
    <w:unhideWhenUsed/>
    <w:rsid w:val="00D96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299"/>
  </w:style>
  <w:style w:type="character" w:styleId="CommentReference">
    <w:name w:val="annotation reference"/>
    <w:basedOn w:val="DefaultParagraphFont"/>
    <w:uiPriority w:val="99"/>
    <w:semiHidden/>
    <w:unhideWhenUsed/>
    <w:rsid w:val="004857FB"/>
    <w:rPr>
      <w:sz w:val="16"/>
      <w:szCs w:val="16"/>
    </w:rPr>
  </w:style>
  <w:style w:type="paragraph" w:styleId="CommentText">
    <w:name w:val="annotation text"/>
    <w:basedOn w:val="Normal"/>
    <w:link w:val="CommentTextChar"/>
    <w:uiPriority w:val="99"/>
    <w:unhideWhenUsed/>
    <w:rsid w:val="004857FB"/>
    <w:pPr>
      <w:spacing w:line="240" w:lineRule="auto"/>
    </w:pPr>
    <w:rPr>
      <w:sz w:val="20"/>
      <w:szCs w:val="20"/>
    </w:rPr>
  </w:style>
  <w:style w:type="character" w:customStyle="1" w:styleId="CommentTextChar">
    <w:name w:val="Comment Text Char"/>
    <w:basedOn w:val="DefaultParagraphFont"/>
    <w:link w:val="CommentText"/>
    <w:uiPriority w:val="99"/>
    <w:rsid w:val="004857FB"/>
    <w:rPr>
      <w:sz w:val="20"/>
      <w:szCs w:val="20"/>
    </w:rPr>
  </w:style>
  <w:style w:type="paragraph" w:styleId="CommentSubject">
    <w:name w:val="annotation subject"/>
    <w:basedOn w:val="CommentText"/>
    <w:next w:val="CommentText"/>
    <w:link w:val="CommentSubjectChar"/>
    <w:uiPriority w:val="99"/>
    <w:semiHidden/>
    <w:unhideWhenUsed/>
    <w:rsid w:val="004857FB"/>
    <w:rPr>
      <w:b/>
      <w:bCs/>
    </w:rPr>
  </w:style>
  <w:style w:type="character" w:customStyle="1" w:styleId="CommentSubjectChar">
    <w:name w:val="Comment Subject Char"/>
    <w:basedOn w:val="CommentTextChar"/>
    <w:link w:val="CommentSubject"/>
    <w:uiPriority w:val="99"/>
    <w:semiHidden/>
    <w:rsid w:val="004857FB"/>
    <w:rPr>
      <w:b/>
      <w:bCs/>
      <w:sz w:val="20"/>
      <w:szCs w:val="20"/>
    </w:rPr>
  </w:style>
  <w:style w:type="table" w:styleId="TableGrid">
    <w:name w:val="Table Grid"/>
    <w:basedOn w:val="TableNormal"/>
    <w:uiPriority w:val="39"/>
    <w:rsid w:val="00C5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8e0cd-7bf8-42db-8217-cec5332469a4">
      <Terms xmlns="http://schemas.microsoft.com/office/infopath/2007/PartnerControls"/>
    </lcf76f155ced4ddcb4097134ff3c332f>
    <TaxCatchAll xmlns="51849cf6-cf24-49d8-a27e-0a7a334c4d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569B03A5296B408DD7C2F662E01644" ma:contentTypeVersion="17" ma:contentTypeDescription="Create a new document." ma:contentTypeScope="" ma:versionID="12fc0e7c26c4b4845dc23e8ae786d7ae">
  <xsd:schema xmlns:xsd="http://www.w3.org/2001/XMLSchema" xmlns:xs="http://www.w3.org/2001/XMLSchema" xmlns:p="http://schemas.microsoft.com/office/2006/metadata/properties" xmlns:ns2="71b8e0cd-7bf8-42db-8217-cec5332469a4" xmlns:ns3="51849cf6-cf24-49d8-a27e-0a7a334c4d3f" targetNamespace="http://schemas.microsoft.com/office/2006/metadata/properties" ma:root="true" ma:fieldsID="51cf0a6c86b2e2a1830b16d11c27e319" ns2:_="" ns3:_="">
    <xsd:import namespace="71b8e0cd-7bf8-42db-8217-cec5332469a4"/>
    <xsd:import namespace="51849cf6-cf24-49d8-a27e-0a7a334c4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e0cd-7bf8-42db-8217-cec533246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49cf6-cf24-49d8-a27e-0a7a334c4d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e8d4-16f3-4817-a438-bf0eafa319f2}" ma:internalName="TaxCatchAll" ma:showField="CatchAllData" ma:web="51849cf6-cf24-49d8-a27e-0a7a334c4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16DB6-4190-460D-96AE-7BC93AAC57CE}">
  <ds:schemaRefs>
    <ds:schemaRef ds:uri="e7d335b5-231f-42f7-94bd-eccdce8ebc70"/>
    <ds:schemaRef ds:uri="http://purl.org/dc/elements/1.1/"/>
    <ds:schemaRef ds:uri="http://schemas.microsoft.com/office/2006/documentManagement/types"/>
    <ds:schemaRef ds:uri="0c2089bc-6339-4c3e-b985-f4c2a7cc4d9c"/>
    <ds:schemaRef ds:uri="c7d25eb6-4e3f-417c-9dbc-4628341d7639"/>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E1F45E2-A952-4500-B1A5-091D1C78D660}">
  <ds:schemaRefs>
    <ds:schemaRef ds:uri="http://schemas.microsoft.com/sharepoint/v3/contenttype/forms"/>
  </ds:schemaRefs>
</ds:datastoreItem>
</file>

<file path=customXml/itemProps3.xml><?xml version="1.0" encoding="utf-8"?>
<ds:datastoreItem xmlns:ds="http://schemas.openxmlformats.org/officeDocument/2006/customXml" ds:itemID="{5F27B74E-3A32-486C-B7D4-B3019221CEE1}">
  <ds:schemaRefs>
    <ds:schemaRef ds:uri="http://schemas.openxmlformats.org/officeDocument/2006/bibliography"/>
  </ds:schemaRefs>
</ds:datastoreItem>
</file>

<file path=customXml/itemProps4.xml><?xml version="1.0" encoding="utf-8"?>
<ds:datastoreItem xmlns:ds="http://schemas.openxmlformats.org/officeDocument/2006/customXml" ds:itemID="{38EFEA33-B716-4B1E-9475-9B71E3339FCE}"/>
</file>

<file path=docProps/app.xml><?xml version="1.0" encoding="utf-8"?>
<Properties xmlns="http://schemas.openxmlformats.org/officeDocument/2006/extended-properties" xmlns:vt="http://schemas.openxmlformats.org/officeDocument/2006/docPropsVTypes">
  <Template>Normal</Template>
  <TotalTime>17</TotalTime>
  <Pages>1</Pages>
  <Words>163</Words>
  <Characters>931</Characters>
  <Application>Microsoft Office Word</Application>
  <DocSecurity>0</DocSecurity>
  <Lines>7</Lines>
  <Paragraphs>2</Paragraphs>
  <ScaleCrop>false</ScaleCrop>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gs, Danielle</dc:creator>
  <cp:keywords/>
  <dc:description/>
  <cp:lastModifiedBy>Rav-on, Jael</cp:lastModifiedBy>
  <cp:revision>21</cp:revision>
  <cp:lastPrinted>2018-11-22T09:27:00Z</cp:lastPrinted>
  <dcterms:created xsi:type="dcterms:W3CDTF">2023-07-26T13:32:00Z</dcterms:created>
  <dcterms:modified xsi:type="dcterms:W3CDTF">2023-07-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69B03A5296B408DD7C2F662E01644</vt:lpwstr>
  </property>
  <property fmtid="{D5CDD505-2E9C-101B-9397-08002B2CF9AE}" pid="3" name="Order">
    <vt:r8>10508700</vt:r8>
  </property>
  <property fmtid="{D5CDD505-2E9C-101B-9397-08002B2CF9AE}" pid="4" name="MediaServiceImageTags">
    <vt:lpwstr/>
  </property>
</Properties>
</file>